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NCIPE PEROZA MARITZ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4 3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921940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TZA MANCIPE PERO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97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TZ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NCIPE PERO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